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FUEL ECONOMY INFORMATION ON AUTOMOBILE PURCHASE CHOIC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FUEL ECONOMY INFORMATION ON AUTOMOBILE PURCHASE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6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IMPACT OF FUEL ECONOMY INFORMATION ON AUTOMOBILE PURCHASE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